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29B2" w14:textId="77777777" w:rsidR="00D50AFD" w:rsidRPr="00CF5D2D" w:rsidRDefault="00D50AFD" w:rsidP="00D50AF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489B39" wp14:editId="0A77D471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21DBAC2" wp14:editId="399277C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30AA659" wp14:editId="0A9C8AF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4EBC" w14:textId="77777777" w:rsidR="00D50AFD" w:rsidRPr="003E69E7" w:rsidRDefault="00D50AFD" w:rsidP="00D50AF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AA6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ADF4EBC" w14:textId="77777777" w:rsidR="00D50AFD" w:rsidRPr="003E69E7" w:rsidRDefault="00D50AFD" w:rsidP="00D50AF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B075541" w14:textId="77777777" w:rsidR="00D50AFD" w:rsidRDefault="00D50AFD" w:rsidP="00D50AFD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35E4BF2" w14:textId="77777777" w:rsidR="00D50AFD" w:rsidRDefault="00D50AFD" w:rsidP="00D50AF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9458A2" w14:textId="77777777" w:rsidR="00D50AFD" w:rsidRDefault="00D50AFD" w:rsidP="00D50AF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D1910E6" w14:textId="77777777" w:rsidR="00D50AFD" w:rsidRPr="001400FA" w:rsidRDefault="00D50AFD" w:rsidP="00D50AFD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35AA1D6C" w14:textId="77777777" w:rsidR="00D50AFD" w:rsidRPr="001400FA" w:rsidRDefault="00D50AFD" w:rsidP="00D50A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379837" w14:textId="77777777" w:rsidR="00D50AFD" w:rsidRPr="001400FA" w:rsidRDefault="00D50AFD" w:rsidP="00D50A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D769F9" w14:textId="77777777" w:rsidR="00D50AFD" w:rsidRPr="001400FA" w:rsidRDefault="00D50AFD" w:rsidP="00D50A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092FD3" w14:textId="77777777" w:rsidR="00D50AFD" w:rsidRPr="00CF5D2D" w:rsidRDefault="00D50AFD" w:rsidP="00D50A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B7C9E99" w14:textId="77777777" w:rsidR="00D50AFD" w:rsidRPr="007C7848" w:rsidRDefault="00D50AFD" w:rsidP="00D50A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DD3177" w14:textId="77777777" w:rsidR="00D50AFD" w:rsidRPr="00AC60A1" w:rsidRDefault="00D50AFD" w:rsidP="00D50AF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EBF92EB" w14:textId="77777777" w:rsidR="00D50AFD" w:rsidRPr="00AC60A1" w:rsidRDefault="00D50AFD" w:rsidP="00D50A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7448C5" w14:textId="77777777" w:rsidR="00D50AFD" w:rsidRPr="00AC60A1" w:rsidRDefault="00D50AFD" w:rsidP="00D50A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61869BD" w14:textId="77777777" w:rsidR="00D50AFD" w:rsidRPr="00AC60A1" w:rsidRDefault="00D50AFD" w:rsidP="00D50A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19D25AA" w14:textId="77777777" w:rsidR="00D50AFD" w:rsidRPr="00A24ECD" w:rsidRDefault="00D50AFD" w:rsidP="00D50A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BAD8D4" w14:textId="77777777" w:rsidR="00D50AFD" w:rsidRPr="00A24ECD" w:rsidRDefault="00D50AFD" w:rsidP="00D50A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1D1068" w14:textId="77777777" w:rsidR="00D50AFD" w:rsidRPr="00A24ECD" w:rsidRDefault="00D50AFD" w:rsidP="00D50AF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90B6C5B" w14:textId="77777777" w:rsidR="00D50AFD" w:rsidRPr="00A24ECD" w:rsidRDefault="00D50AFD" w:rsidP="00D50AF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40DA63C6" w:rsidR="006C2730" w:rsidRPr="009A4511" w:rsidRDefault="00D50AF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9A451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9A451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A4511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A4511">
        <w:rPr>
          <w:rFonts w:ascii="Segoe UI" w:hAnsi="Segoe UI" w:cs="Segoe UI"/>
          <w:b/>
          <w:sz w:val="24"/>
          <w:szCs w:val="24"/>
          <w:lang w:val="it-CH"/>
        </w:rPr>
        <w:tab/>
      </w:r>
      <w:r w:rsidR="009A4511" w:rsidRPr="009A4511">
        <w:rPr>
          <w:rFonts w:ascii="Segoe UI" w:hAnsi="Segoe UI" w:cs="Segoe UI"/>
          <w:sz w:val="24"/>
          <w:lang w:val="it-CH"/>
        </w:rPr>
        <w:t>Soldato d'aviazione elicotteri elettromeccanica PUMA</w:t>
      </w:r>
    </w:p>
    <w:p w14:paraId="01FEA14D" w14:textId="77777777" w:rsidR="00D50AFD" w:rsidRPr="009B7164" w:rsidRDefault="00D50AFD" w:rsidP="00D50AFD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9B7164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9B7164">
        <w:rPr>
          <w:rFonts w:ascii="Segoe UI" w:hAnsi="Segoe UI" w:cs="Segoe UI"/>
          <w:b/>
          <w:sz w:val="24"/>
          <w:szCs w:val="24"/>
        </w:rPr>
        <w:t>:</w:t>
      </w:r>
      <w:r w:rsidRPr="009B7164">
        <w:rPr>
          <w:rFonts w:ascii="Segoe UI" w:hAnsi="Segoe UI" w:cs="Segoe UI"/>
          <w:sz w:val="24"/>
          <w:szCs w:val="24"/>
        </w:rPr>
        <w:tab/>
      </w:r>
      <w:r w:rsidRPr="009B7164">
        <w:rPr>
          <w:rFonts w:ascii="Segoe UI" w:hAnsi="Segoe UI" w:cs="Segoe UI"/>
          <w:sz w:val="24"/>
          <w:szCs w:val="24"/>
        </w:rPr>
        <w:tab/>
      </w:r>
      <w:r w:rsidRPr="009B7164">
        <w:rPr>
          <w:rFonts w:ascii="Segoe UI" w:hAnsi="Segoe UI" w:cs="Segoe UI"/>
          <w:sz w:val="24"/>
          <w:szCs w:val="24"/>
        </w:rPr>
        <w:tab/>
      </w:r>
      <w:proofErr w:type="spellStart"/>
      <w:r w:rsidRPr="009B7164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207EAB17" w14:textId="77777777" w:rsidR="00D50AFD" w:rsidRPr="009B7164" w:rsidRDefault="00D50AFD" w:rsidP="00D50A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67659F7" w14:textId="77777777" w:rsidR="00D50AFD" w:rsidRPr="007C7848" w:rsidRDefault="00D50AFD" w:rsidP="00D50A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9A4511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5662395" w14:textId="77777777" w:rsidR="00D50AFD" w:rsidRPr="007C7848" w:rsidRDefault="00D50AFD" w:rsidP="00D50A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6FF693" w14:textId="77777777" w:rsidR="00D50AFD" w:rsidRPr="007C7848" w:rsidRDefault="00D50AFD" w:rsidP="00D50A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535186" w14:textId="77777777" w:rsidR="00D50AFD" w:rsidRPr="001400FA" w:rsidRDefault="00D50AFD" w:rsidP="00D50A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6B6B5FA3" w14:textId="77777777" w:rsidR="00D50AFD" w:rsidRPr="007C7848" w:rsidRDefault="00D50AFD" w:rsidP="00D50A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40E7E1" w14:textId="77777777" w:rsidR="00D50AFD" w:rsidRPr="007C7848" w:rsidRDefault="00D50AFD" w:rsidP="00D50A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20C595D" w14:textId="77777777" w:rsidR="00D50AFD" w:rsidRPr="007C7848" w:rsidRDefault="00D50AFD" w:rsidP="00D50A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ECD0839" w14:textId="77777777" w:rsidR="00D50AFD" w:rsidRPr="007C7848" w:rsidRDefault="00D50AFD" w:rsidP="00D50A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C13879" w14:textId="103B4EB5" w:rsidR="00D50AFD" w:rsidRPr="007C7848" w:rsidRDefault="00D50AFD" w:rsidP="00D50A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C7848">
        <w:rPr>
          <w:rFonts w:ascii="Segoe UI" w:hAnsi="Segoe UI" w:cs="Segoe UI"/>
          <w:sz w:val="24"/>
          <w:szCs w:val="18"/>
          <w:lang w:val="it-CH"/>
        </w:rPr>
        <w:t>Brigadier</w:t>
      </w:r>
      <w:r w:rsidR="009B7164">
        <w:rPr>
          <w:rFonts w:ascii="Segoe UI" w:hAnsi="Segoe UI" w:cs="Segoe UI"/>
          <w:sz w:val="24"/>
          <w:szCs w:val="18"/>
          <w:lang w:val="it-CH"/>
        </w:rPr>
        <w:t>e</w:t>
      </w:r>
      <w:r w:rsidRPr="007C7848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7C7848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31A02232" w14:textId="77777777" w:rsidR="00D50AFD" w:rsidRPr="001400FA" w:rsidRDefault="00D50AFD" w:rsidP="00D50A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D50AFD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50AF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1AB6E3D" w14:textId="77777777" w:rsidR="00D50AFD" w:rsidRPr="009A4511" w:rsidRDefault="00D50AFD" w:rsidP="00D50AF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9A4511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Maria </w:t>
      </w:r>
      <w:proofErr w:type="spellStart"/>
      <w:r w:rsidRPr="009A4511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9A4511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D50AF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50AFD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9BB9B63" w:rsidR="00D50AFD" w:rsidRPr="000E310E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F458497" w:rsidR="00D50AFD" w:rsidRPr="000E310E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50AFD" w:rsidRPr="009A4511" w14:paraId="1A9A3855" w14:textId="77777777" w:rsidTr="001B5E31">
        <w:tc>
          <w:tcPr>
            <w:tcW w:w="2844" w:type="dxa"/>
          </w:tcPr>
          <w:p w14:paraId="2ADFD1C6" w14:textId="247213E5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771F34F" w14:textId="77777777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50AFD" w:rsidRPr="009A4511" w14:paraId="1207E157" w14:textId="77777777" w:rsidTr="001B5E31">
        <w:tc>
          <w:tcPr>
            <w:tcW w:w="2844" w:type="dxa"/>
          </w:tcPr>
          <w:p w14:paraId="296FE521" w14:textId="24E705FC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4DDD62B2" w14:textId="77777777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50AFD" w:rsidRPr="009A4511" w14:paraId="3339A153" w14:textId="77777777" w:rsidTr="001B5E31">
        <w:tc>
          <w:tcPr>
            <w:tcW w:w="2844" w:type="dxa"/>
          </w:tcPr>
          <w:p w14:paraId="535C8B3D" w14:textId="0B23C8AA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6D5DBE6" w14:textId="77777777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50AFD" w:rsidRPr="009A4511" w14:paraId="06604006" w14:textId="77777777" w:rsidTr="001B5E31">
        <w:tc>
          <w:tcPr>
            <w:tcW w:w="2844" w:type="dxa"/>
          </w:tcPr>
          <w:p w14:paraId="44EEC472" w14:textId="1C651554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CF007B0" w14:textId="77777777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50AFD" w:rsidRPr="009A451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38C0081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CFC2017" w14:textId="77777777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50AFD" w:rsidRPr="009A451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2F97398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6D48D72" w14:textId="77777777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50AFD" w:rsidRPr="009A451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4E47AD5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C4924DC" w14:textId="77777777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F44157B" w:rsidR="00096D7B" w:rsidRPr="00C517EF" w:rsidRDefault="00D50AFD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A4511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1BF891AE" w14:textId="77777777" w:rsidR="009A4511" w:rsidRPr="009A4511" w:rsidRDefault="009A4511" w:rsidP="009A4511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5AB3ED5A" w14:textId="52BF9D0B" w:rsidR="009A4511" w:rsidRPr="009A4511" w:rsidRDefault="009A4511" w:rsidP="009A451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Human </w:t>
            </w:r>
            <w:proofErr w:type="spellStart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actors</w:t>
            </w:r>
            <w:proofErr w:type="spellEnd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/ Flight </w:t>
            </w:r>
            <w:proofErr w:type="spellStart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afety</w:t>
            </w:r>
            <w:proofErr w:type="spellEnd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ab/>
              <w:t>Introduzione e comportamento su un aerodromo</w:t>
            </w:r>
          </w:p>
          <w:p w14:paraId="43A580EB" w14:textId="77777777" w:rsidR="009A4511" w:rsidRPr="009A4511" w:rsidRDefault="009A4511" w:rsidP="009A451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</w:pPr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  <w:t xml:space="preserve">Ground Handling Signals, </w:t>
            </w:r>
            <w:proofErr w:type="spellStart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  <w:t>elicottero</w:t>
            </w:r>
            <w:proofErr w:type="spellEnd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  <w:t>Introduzione</w:t>
            </w:r>
            <w:proofErr w:type="spellEnd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  <w:t xml:space="preserve"> Super Puma TH06 e Cougar TH18</w:t>
            </w:r>
          </w:p>
          <w:p w14:paraId="3F4F8E70" w14:textId="77777777" w:rsidR="009A4511" w:rsidRPr="009A4511" w:rsidRDefault="009A4511" w:rsidP="009A451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Documentazione, amministrazione</w:t>
            </w:r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ab/>
            </w: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>Istruzione specifica riparazione ambito</w:t>
            </w:r>
          </w:p>
          <w:p w14:paraId="6A183B12" w14:textId="77777777" w:rsidR="009A4511" w:rsidRPr="009A4511" w:rsidRDefault="009A4511" w:rsidP="009A451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vori</w:t>
            </w:r>
            <w:proofErr w:type="spellEnd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parazione</w:t>
            </w:r>
            <w:proofErr w:type="spellEnd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quipaggiamento</w:t>
            </w:r>
            <w:proofErr w:type="spellEnd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upplementare</w:t>
            </w:r>
            <w:proofErr w:type="spellEnd"/>
          </w:p>
          <w:p w14:paraId="3E9F2051" w14:textId="77777777" w:rsidR="009A4511" w:rsidRPr="009A4511" w:rsidRDefault="009A4511" w:rsidP="009A451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>Verricello di salvataggio, introduzione</w:t>
            </w: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ab/>
              <w:t>Protezione da ghiaccio e pioggia</w:t>
            </w:r>
          </w:p>
          <w:p w14:paraId="79A7AA26" w14:textId="77777777" w:rsidR="009A4511" w:rsidRPr="009A4511" w:rsidRDefault="009A4511" w:rsidP="009A451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A4511">
              <w:rPr>
                <w:rFonts w:ascii="Segoe UI" w:hAnsi="Segoe UI" w:cs="Segoe UI"/>
                <w:sz w:val="19"/>
                <w:szCs w:val="19"/>
              </w:rPr>
              <w:t>Riscaldamento</w:t>
            </w:r>
            <w:proofErr w:type="spellEnd"/>
            <w:r w:rsidRPr="009A4511">
              <w:rPr>
                <w:rFonts w:ascii="Segoe UI" w:hAnsi="Segoe UI" w:cs="Segoe UI"/>
                <w:sz w:val="19"/>
                <w:szCs w:val="19"/>
              </w:rPr>
              <w:t xml:space="preserve">, </w:t>
            </w:r>
            <w:proofErr w:type="spellStart"/>
            <w:r w:rsidRPr="009A4511">
              <w:rPr>
                <w:rFonts w:ascii="Segoe UI" w:hAnsi="Segoe UI" w:cs="Segoe UI"/>
                <w:sz w:val="19"/>
                <w:szCs w:val="19"/>
              </w:rPr>
              <w:t>ventilazione</w:t>
            </w:r>
            <w:proofErr w:type="spellEnd"/>
            <w:r w:rsidRPr="009A4511">
              <w:rPr>
                <w:rFonts w:ascii="Segoe UI" w:hAnsi="Segoe UI" w:cs="Segoe UI"/>
                <w:sz w:val="19"/>
                <w:szCs w:val="19"/>
              </w:rPr>
              <w:t xml:space="preserve">, </w:t>
            </w:r>
            <w:proofErr w:type="spellStart"/>
            <w:r w:rsidRPr="009A4511">
              <w:rPr>
                <w:rFonts w:ascii="Segoe UI" w:hAnsi="Segoe UI" w:cs="Segoe UI"/>
                <w:sz w:val="19"/>
                <w:szCs w:val="19"/>
              </w:rPr>
              <w:t>carrello</w:t>
            </w:r>
            <w:proofErr w:type="spellEnd"/>
          </w:p>
          <w:p w14:paraId="30377522" w14:textId="77777777" w:rsidR="009A4511" w:rsidRPr="009A4511" w:rsidRDefault="009A4511" w:rsidP="009A451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A4511">
              <w:rPr>
                <w:rFonts w:ascii="Segoe UI" w:hAnsi="Segoe UI" w:cs="Segoe UI"/>
                <w:sz w:val="19"/>
                <w:szCs w:val="19"/>
              </w:rPr>
              <w:t>Alimentazione</w:t>
            </w:r>
            <w:proofErr w:type="spellEnd"/>
            <w:r w:rsidRPr="009A4511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9A4511">
              <w:rPr>
                <w:rFonts w:ascii="Segoe UI" w:hAnsi="Segoe UI" w:cs="Segoe UI"/>
                <w:sz w:val="19"/>
                <w:szCs w:val="19"/>
              </w:rPr>
              <w:t>elettrica</w:t>
            </w:r>
            <w:proofErr w:type="spellEnd"/>
            <w:r w:rsidRPr="009A4511">
              <w:rPr>
                <w:rFonts w:ascii="Segoe UI" w:hAnsi="Segoe UI" w:cs="Segoe UI"/>
                <w:sz w:val="19"/>
                <w:szCs w:val="19"/>
              </w:rPr>
              <w:tab/>
              <w:t xml:space="preserve">Aria </w:t>
            </w:r>
            <w:proofErr w:type="spellStart"/>
            <w:r w:rsidRPr="009A4511">
              <w:rPr>
                <w:rFonts w:ascii="Segoe UI" w:hAnsi="Segoe UI" w:cs="Segoe UI"/>
                <w:sz w:val="19"/>
                <w:szCs w:val="19"/>
              </w:rPr>
              <w:t>compressa</w:t>
            </w:r>
            <w:proofErr w:type="spellEnd"/>
          </w:p>
          <w:p w14:paraId="5A95609B" w14:textId="77777777" w:rsidR="009A4511" w:rsidRPr="009A4511" w:rsidRDefault="009A4511" w:rsidP="009A451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A4511">
              <w:rPr>
                <w:rFonts w:ascii="Segoe UI" w:hAnsi="Segoe UI" w:cs="Segoe UI"/>
                <w:sz w:val="19"/>
                <w:szCs w:val="19"/>
              </w:rPr>
              <w:t>Protezione</w:t>
            </w:r>
            <w:proofErr w:type="spellEnd"/>
            <w:r w:rsidRPr="009A4511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9A4511">
              <w:rPr>
                <w:rFonts w:ascii="Segoe UI" w:hAnsi="Segoe UI" w:cs="Segoe UI"/>
                <w:sz w:val="19"/>
                <w:szCs w:val="19"/>
              </w:rPr>
              <w:t>antincendio</w:t>
            </w:r>
            <w:proofErr w:type="spellEnd"/>
            <w:r w:rsidRPr="009A4511">
              <w:rPr>
                <w:rFonts w:ascii="Segoe UI" w:hAnsi="Segoe UI" w:cs="Segoe UI"/>
                <w:sz w:val="19"/>
                <w:szCs w:val="19"/>
              </w:rPr>
              <w:tab/>
            </w:r>
            <w:proofErr w:type="spellStart"/>
            <w:r w:rsidRPr="009A4511">
              <w:rPr>
                <w:rFonts w:ascii="Segoe UI" w:hAnsi="Segoe UI" w:cs="Segoe UI"/>
                <w:sz w:val="19"/>
                <w:szCs w:val="19"/>
              </w:rPr>
              <w:t>Struttura</w:t>
            </w:r>
            <w:proofErr w:type="spellEnd"/>
          </w:p>
          <w:p w14:paraId="2FA8108C" w14:textId="77777777" w:rsidR="009A4511" w:rsidRPr="009A4511" w:rsidRDefault="009A4511" w:rsidP="009A451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>Impianto di alimentazione,</w:t>
            </w:r>
            <w:r w:rsidRPr="009A4511">
              <w:rPr>
                <w:rFonts w:ascii="Segoe UI" w:hAnsi="Segoe UI" w:cs="Segoe UI"/>
                <w:sz w:val="19"/>
                <w:szCs w:val="19"/>
                <w:lang w:val="it-CH"/>
              </w:rPr>
              <w:tab/>
              <w:t>comandi di volo, introduzione</w:t>
            </w:r>
          </w:p>
          <w:p w14:paraId="5D8F9676" w14:textId="77777777" w:rsidR="009A4511" w:rsidRPr="009A4511" w:rsidRDefault="009A4511" w:rsidP="009A451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A4511">
              <w:rPr>
                <w:rFonts w:ascii="Segoe UI" w:hAnsi="Segoe UI" w:cs="Segoe UI"/>
                <w:sz w:val="19"/>
                <w:szCs w:val="19"/>
              </w:rPr>
              <w:t>Impianto</w:t>
            </w:r>
            <w:proofErr w:type="spellEnd"/>
            <w:r w:rsidRPr="009A4511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9A4511">
              <w:rPr>
                <w:rFonts w:ascii="Segoe UI" w:hAnsi="Segoe UI" w:cs="Segoe UI"/>
                <w:sz w:val="19"/>
                <w:szCs w:val="19"/>
              </w:rPr>
              <w:t>idraulico</w:t>
            </w:r>
            <w:proofErr w:type="spellEnd"/>
            <w:r w:rsidRPr="009A4511">
              <w:rPr>
                <w:rFonts w:ascii="Segoe UI" w:hAnsi="Segoe UI" w:cs="Segoe UI"/>
                <w:sz w:val="19"/>
                <w:szCs w:val="19"/>
              </w:rPr>
              <w:tab/>
            </w:r>
            <w:proofErr w:type="spellStart"/>
            <w:r w:rsidRPr="009A4511">
              <w:rPr>
                <w:rFonts w:ascii="Segoe UI" w:hAnsi="Segoe UI" w:cs="Segoe UI"/>
                <w:sz w:val="19"/>
                <w:szCs w:val="19"/>
              </w:rPr>
              <w:t>Propulsore</w:t>
            </w:r>
            <w:proofErr w:type="spellEnd"/>
            <w:r w:rsidRPr="009A4511">
              <w:rPr>
                <w:rFonts w:ascii="Segoe UI" w:hAnsi="Segoe UI" w:cs="Segoe UI"/>
                <w:sz w:val="19"/>
                <w:szCs w:val="19"/>
              </w:rPr>
              <w:t xml:space="preserve">, </w:t>
            </w:r>
            <w:proofErr w:type="spellStart"/>
            <w:r w:rsidRPr="009A4511">
              <w:rPr>
                <w:rFonts w:ascii="Segoe UI" w:hAnsi="Segoe UI" w:cs="Segoe UI"/>
                <w:sz w:val="19"/>
                <w:szCs w:val="19"/>
              </w:rPr>
              <w:t>introduzione</w:t>
            </w:r>
            <w:proofErr w:type="spellEnd"/>
          </w:p>
          <w:p w14:paraId="2BA027FB" w14:textId="6D3A31A2" w:rsidR="00B03E56" w:rsidRPr="009A4511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</w:pPr>
          </w:p>
          <w:p w14:paraId="479DC3F7" w14:textId="403896E7" w:rsidR="009A4511" w:rsidRPr="009A4511" w:rsidRDefault="009A4511" w:rsidP="009A451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226C5E1C" w14:textId="469DAFF6" w:rsidR="009A4511" w:rsidRPr="009A4511" w:rsidRDefault="009A4511" w:rsidP="009A45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di termini specialistici in inglese</w:t>
            </w:r>
          </w:p>
          <w:p w14:paraId="326328CC" w14:textId="77777777" w:rsidR="009A4511" w:rsidRPr="009A4511" w:rsidRDefault="009A4511" w:rsidP="009A45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nonché rimessa in efficienza dell'intero sistema di elettronico di alimentazione prima e dopo il volo</w:t>
            </w:r>
          </w:p>
          <w:p w14:paraId="2120DEAC" w14:textId="77777777" w:rsidR="009A4511" w:rsidRPr="009A4511" w:rsidRDefault="009A4511" w:rsidP="009A45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e impiego dei sistemi principali prima e dopo il volo</w:t>
            </w:r>
          </w:p>
          <w:p w14:paraId="050B27AF" w14:textId="77777777" w:rsidR="009A4511" w:rsidRPr="009A4511" w:rsidRDefault="009A4511" w:rsidP="009A45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otezione</w:t>
            </w:r>
            <w:proofErr w:type="spellEnd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lle</w:t>
            </w:r>
            <w:proofErr w:type="spellEnd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temperie</w:t>
            </w:r>
            <w:proofErr w:type="spellEnd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e </w:t>
            </w:r>
            <w:proofErr w:type="spellStart"/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ntigelo</w:t>
            </w:r>
            <w:proofErr w:type="spellEnd"/>
          </w:p>
          <w:p w14:paraId="17FE04B9" w14:textId="7F766AB4" w:rsidR="009A4511" w:rsidRPr="009A4511" w:rsidRDefault="009A4511" w:rsidP="009A45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A451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trollo 25 ore e 50 / 100 ore (lavori elettromeccanici) secondo liste di controllo e prescrizioni del fabbricante</w:t>
            </w:r>
          </w:p>
          <w:p w14:paraId="6E7D63CB" w14:textId="77777777" w:rsidR="00D50AFD" w:rsidRPr="009A451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B793959" w14:textId="75EBB4A0" w:rsidR="00D50AFD" w:rsidRPr="00AC60A1" w:rsidRDefault="00D50AFD" w:rsidP="00D50A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499D2A9" w:rsidR="00684E00" w:rsidRPr="00D50AFD" w:rsidRDefault="00D50AFD" w:rsidP="00D50AF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9A4511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D50AFD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D50AF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50AF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A451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3799BA2" w:rsidR="00CC03CB" w:rsidRPr="00D50AFD" w:rsidRDefault="00D50A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50AFD" w:rsidRDefault="00CC03CB" w:rsidP="001D15A1">
    <w:pPr>
      <w:pStyle w:val="Platzhalter"/>
      <w:rPr>
        <w:lang w:val="it-CH"/>
      </w:rPr>
    </w:pPr>
  </w:p>
  <w:p w14:paraId="144880C1" w14:textId="77777777" w:rsidR="00CC03CB" w:rsidRPr="00D50AF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338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A4511"/>
    <w:rsid w:val="009B4221"/>
    <w:rsid w:val="009B6E90"/>
    <w:rsid w:val="009B7164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0AFD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2A3A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